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83" w:rsidRDefault="00AC33BD" w:rsidP="000D3983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</w:t>
      </w:r>
      <w:r w:rsidR="00E87E68">
        <w:rPr>
          <w:rFonts w:ascii="Arial" w:hAnsi="Arial" w:cs="Arial"/>
          <w:b/>
          <w:bCs/>
        </w:rPr>
        <w:t xml:space="preserve"> </w:t>
      </w:r>
    </w:p>
    <w:p w:rsidR="00EB3E51" w:rsidRPr="00AF0840" w:rsidRDefault="00AF0840" w:rsidP="000D3983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 xml:space="preserve">KARTA ZGŁOSZENIA DZIECKA </w:t>
      </w:r>
    </w:p>
    <w:p w:rsidR="00EB3E51" w:rsidRPr="00AF0840" w:rsidRDefault="00AF0840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 xml:space="preserve">DO PRZEDSZKOLA NIEPUBLICZNEGO </w:t>
      </w:r>
      <w:r w:rsidR="00FF255D">
        <w:rPr>
          <w:rFonts w:ascii="Arial" w:hAnsi="Arial" w:cs="Arial"/>
          <w:b/>
          <w:bCs/>
        </w:rPr>
        <w:t xml:space="preserve">SMERFOLANDIA </w:t>
      </w:r>
      <w:r w:rsidRPr="00AF0840">
        <w:rPr>
          <w:rFonts w:ascii="Arial" w:hAnsi="Arial" w:cs="Arial"/>
          <w:b/>
          <w:bCs/>
        </w:rPr>
        <w:t xml:space="preserve">W LUBAWIE  </w:t>
      </w:r>
    </w:p>
    <w:p w:rsidR="00EB3E51" w:rsidRPr="00AF0840" w:rsidRDefault="00EB3E51" w:rsidP="00EB3E51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</w:p>
    <w:p w:rsidR="00EB3E51" w:rsidRPr="00C428D8" w:rsidRDefault="00EB3E51" w:rsidP="00AF0840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b/>
          <w:bCs/>
          <w:color w:val="C00000"/>
        </w:rPr>
      </w:pPr>
      <w:r w:rsidRPr="00C428D8">
        <w:rPr>
          <w:rFonts w:ascii="Arial" w:hAnsi="Arial" w:cs="Arial"/>
          <w:b/>
          <w:bCs/>
          <w:color w:val="C00000"/>
        </w:rPr>
        <w:t>Deklaracja pobytu dziecka w przedszkolu</w:t>
      </w:r>
      <w:r w:rsidR="00AF0840" w:rsidRPr="00C428D8">
        <w:rPr>
          <w:rFonts w:ascii="Arial" w:hAnsi="Arial" w:cs="Arial"/>
          <w:b/>
          <w:bCs/>
          <w:color w:val="C00000"/>
        </w:rPr>
        <w:t>*</w:t>
      </w:r>
      <w:r w:rsidRPr="00C428D8">
        <w:rPr>
          <w:rFonts w:ascii="Arial" w:hAnsi="Arial" w:cs="Arial"/>
          <w:b/>
          <w:bCs/>
          <w:color w:val="C00000"/>
        </w:rPr>
        <w:t>:</w:t>
      </w:r>
    </w:p>
    <w:p w:rsidR="00EB3E51" w:rsidRPr="00C428D8" w:rsidRDefault="00EB3E51" w:rsidP="00EB3E51">
      <w:pPr>
        <w:pStyle w:val="Akapitzlist"/>
        <w:numPr>
          <w:ilvl w:val="0"/>
          <w:numId w:val="2"/>
        </w:numPr>
        <w:tabs>
          <w:tab w:val="left" w:pos="1781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  <w:r w:rsidRPr="00C428D8">
        <w:rPr>
          <w:rFonts w:ascii="Arial" w:hAnsi="Arial" w:cs="Arial"/>
        </w:rPr>
        <w:t xml:space="preserve">pobyt dziecka w przedszkolu w godzinach porannych w godzinach   </w:t>
      </w:r>
    </w:p>
    <w:p w:rsidR="00EB3E51" w:rsidRPr="00C428D8" w:rsidRDefault="00EB3E51" w:rsidP="002E5609">
      <w:pPr>
        <w:pStyle w:val="Akapitzlist"/>
        <w:tabs>
          <w:tab w:val="left" w:pos="1781"/>
        </w:tabs>
        <w:autoSpaceDE w:val="0"/>
        <w:autoSpaceDN w:val="0"/>
        <w:adjustRightInd w:val="0"/>
        <w:spacing w:after="160" w:line="240" w:lineRule="auto"/>
        <w:ind w:left="1170"/>
        <w:rPr>
          <w:rFonts w:ascii="Arial" w:hAnsi="Arial" w:cs="Arial"/>
        </w:rPr>
      </w:pPr>
      <w:r w:rsidRPr="00C428D8">
        <w:rPr>
          <w:rFonts w:ascii="Arial" w:hAnsi="Arial" w:cs="Arial"/>
        </w:rPr>
        <w:t>od  5.30   do</w:t>
      </w:r>
      <w:r w:rsidR="000D3983" w:rsidRPr="00C428D8">
        <w:rPr>
          <w:rFonts w:ascii="Arial" w:hAnsi="Arial" w:cs="Arial"/>
        </w:rPr>
        <w:t xml:space="preserve"> </w:t>
      </w:r>
      <w:r w:rsidR="00C428D8" w:rsidRPr="00C428D8">
        <w:rPr>
          <w:rFonts w:ascii="Arial" w:hAnsi="Arial" w:cs="Arial"/>
        </w:rPr>
        <w:t>……</w:t>
      </w:r>
      <w:r w:rsidRPr="00C428D8">
        <w:rPr>
          <w:rFonts w:ascii="Arial" w:hAnsi="Arial" w:cs="Arial"/>
        </w:rPr>
        <w:t xml:space="preserve">               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 w:rsidRPr="00AF0840">
        <w:rPr>
          <w:rFonts w:ascii="Arial" w:hAnsi="Arial" w:cs="Arial"/>
        </w:rPr>
        <w:t>Proszę o przyjęcie mojego dziecka ……</w:t>
      </w:r>
      <w:r w:rsidR="00AF0840">
        <w:rPr>
          <w:rFonts w:ascii="Arial" w:hAnsi="Arial" w:cs="Arial"/>
        </w:rPr>
        <w:t>……….</w:t>
      </w:r>
      <w:r w:rsidRPr="00AF0840">
        <w:rPr>
          <w:rFonts w:ascii="Arial" w:hAnsi="Arial" w:cs="Arial"/>
        </w:rPr>
        <w:t>…</w:t>
      </w:r>
      <w:r w:rsidR="00AF0840" w:rsidRPr="00AF0840">
        <w:rPr>
          <w:rFonts w:ascii="Arial" w:hAnsi="Arial" w:cs="Arial"/>
        </w:rPr>
        <w:t>…………………………………..</w:t>
      </w:r>
      <w:r w:rsidRPr="00AF0840">
        <w:rPr>
          <w:rFonts w:ascii="Arial" w:hAnsi="Arial" w:cs="Arial"/>
        </w:rPr>
        <w:t>………………………</w:t>
      </w: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do </w:t>
      </w:r>
      <w:r w:rsidRPr="00C428D8">
        <w:rPr>
          <w:rFonts w:ascii="Arial" w:hAnsi="Arial" w:cs="Arial"/>
          <w:b/>
          <w:bCs/>
          <w:color w:val="C00000"/>
          <w:u w:val="single"/>
        </w:rPr>
        <w:t xml:space="preserve">Przedszkola Niepublicznego </w:t>
      </w:r>
      <w:r w:rsidR="00FF255D">
        <w:rPr>
          <w:rFonts w:ascii="Arial" w:hAnsi="Arial" w:cs="Arial"/>
          <w:b/>
          <w:bCs/>
          <w:color w:val="C00000"/>
          <w:u w:val="single"/>
        </w:rPr>
        <w:t>Smerf</w:t>
      </w:r>
      <w:r w:rsidR="00C428D8" w:rsidRPr="00C428D8">
        <w:rPr>
          <w:rFonts w:ascii="Arial" w:hAnsi="Arial" w:cs="Arial"/>
          <w:b/>
          <w:bCs/>
          <w:color w:val="C00000"/>
          <w:u w:val="single"/>
        </w:rPr>
        <w:t>olandia</w:t>
      </w:r>
      <w:r w:rsidR="00C428D8" w:rsidRPr="00C428D8">
        <w:rPr>
          <w:rFonts w:ascii="Arial" w:hAnsi="Arial" w:cs="Arial"/>
          <w:b/>
          <w:bCs/>
          <w:color w:val="C00000"/>
        </w:rPr>
        <w:t xml:space="preserve"> </w:t>
      </w:r>
      <w:r w:rsidRPr="00AF0840">
        <w:rPr>
          <w:rFonts w:ascii="Arial" w:hAnsi="Arial" w:cs="Arial"/>
        </w:rPr>
        <w:t xml:space="preserve">w Lubawie </w:t>
      </w:r>
    </w:p>
    <w:p w:rsidR="00C428D8" w:rsidRPr="00AF0840" w:rsidRDefault="00EB3E51" w:rsidP="00C428D8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</w:rPr>
        <w:t xml:space="preserve">w roku szkolnym  </w:t>
      </w:r>
      <w:r w:rsidR="00DC0EB6">
        <w:rPr>
          <w:rFonts w:ascii="Arial" w:hAnsi="Arial" w:cs="Arial"/>
          <w:b/>
          <w:bCs/>
        </w:rPr>
        <w:t>2023/2024</w:t>
      </w: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C4661" w:rsidRDefault="00CC466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>INFORMACJE DOTYCZĄCE DZIECKA:</w:t>
      </w:r>
    </w:p>
    <w:p w:rsidR="00EB3E51" w:rsidRPr="00CC4661" w:rsidRDefault="00EB3E51" w:rsidP="00CC46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CC4661">
        <w:rPr>
          <w:rFonts w:ascii="Arial" w:hAnsi="Arial" w:cs="Arial"/>
          <w:b/>
          <w:bCs/>
        </w:rPr>
        <w:t>DANE OSOBOWE DZIECKA</w:t>
      </w:r>
      <w:r w:rsidR="00C428D8" w:rsidRPr="00CC4661">
        <w:rPr>
          <w:rFonts w:ascii="Arial" w:hAnsi="Arial" w:cs="Arial"/>
          <w:b/>
          <w:bCs/>
        </w:rPr>
        <w:t xml:space="preserve"> (*wszystkie pola są obowiązkowe)</w:t>
      </w:r>
    </w:p>
    <w:p w:rsidR="00CC4661" w:rsidRPr="00CC4661" w:rsidRDefault="00CC4661" w:rsidP="00CC466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tbl>
      <w:tblPr>
        <w:tblW w:w="10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5"/>
        <w:gridCol w:w="7695"/>
      </w:tblGrid>
      <w:tr w:rsidR="00EB3E51" w:rsidRPr="00AF0840" w:rsidTr="000D3983">
        <w:trPr>
          <w:trHeight w:val="1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  <w:b/>
                <w:bCs/>
              </w:rPr>
              <w:t>DANE DZIECKA</w:t>
            </w: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Imiona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azwisko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PESEL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F5342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BAA" w:rsidRPr="00AF0840" w:rsidRDefault="00930BAA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106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F5342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ZAMELDOWANIA</w:t>
            </w: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</w:tbl>
    <w:p w:rsidR="00EB3E51" w:rsidRPr="00AF0840" w:rsidRDefault="00EB3E51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1147A8" w:rsidRDefault="001147A8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5C73F7" w:rsidRDefault="005C73F7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5C73F7" w:rsidRDefault="005C73F7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EB3E51" w:rsidRPr="00CC4661" w:rsidRDefault="00EB3E51" w:rsidP="00CC46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CC4661">
        <w:rPr>
          <w:rFonts w:ascii="Arial" w:hAnsi="Arial" w:cs="Arial"/>
          <w:b/>
          <w:bCs/>
        </w:rPr>
        <w:lastRenderedPageBreak/>
        <w:t>DANE OSOBOWE RODZICÓW / OPIEKUNÓW PRAWNYCH</w:t>
      </w:r>
      <w:r w:rsidR="00C428D8" w:rsidRPr="00CC4661">
        <w:rPr>
          <w:rFonts w:ascii="Arial" w:hAnsi="Arial" w:cs="Arial"/>
          <w:b/>
          <w:bCs/>
        </w:rPr>
        <w:t>(*wszystkie pola są obowiązkowe)</w:t>
      </w:r>
    </w:p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422"/>
        <w:gridCol w:w="4218"/>
      </w:tblGrid>
      <w:tr w:rsidR="00EB3E51" w:rsidRPr="00AF0840" w:rsidTr="000D3983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  <w:b/>
                <w:bCs/>
              </w:rPr>
              <w:t>Matka / opiekunka prawna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  <w:b/>
                <w:bCs/>
              </w:rPr>
              <w:t>Ojciec / opiekun prawny</w:t>
            </w:r>
          </w:p>
        </w:tc>
      </w:tr>
      <w:tr w:rsidR="00EB3E51" w:rsidRPr="00AF0840" w:rsidTr="00E068AD">
        <w:trPr>
          <w:trHeight w:val="56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Imię i nazwisko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ELDOWANIA</w:t>
            </w: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C428D8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TKOWE DANE O RODZICACH</w:t>
            </w: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Telefon komórkow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e prac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</w:tbl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>DODATKOWE INFORMACJE O DZIECKU: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Czy dziecko uczęszczało już do przedszkola ( do jakiego i w jakim czasie)</w:t>
      </w:r>
      <w:r w:rsidR="00AF0840">
        <w:rPr>
          <w:rFonts w:ascii="Arial" w:hAnsi="Arial" w:cs="Arial"/>
        </w:rPr>
        <w:t xml:space="preserve"> ………………………………………</w:t>
      </w:r>
    </w:p>
    <w:p w:rsidR="00EB3E51" w:rsidRPr="00AF0840" w:rsidRDefault="00EB3E51" w:rsidP="00AF084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………………………………………………………………………….....……</w:t>
      </w:r>
      <w:r w:rsidR="00AF0840">
        <w:rPr>
          <w:rFonts w:ascii="Arial" w:hAnsi="Arial" w:cs="Arial"/>
        </w:rPr>
        <w:t>………………………</w:t>
      </w:r>
      <w:r w:rsidRPr="00AF0840">
        <w:rPr>
          <w:rFonts w:ascii="Arial" w:hAnsi="Arial" w:cs="Arial"/>
        </w:rPr>
        <w:t>……....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E51" w:rsidRPr="00AF0840" w:rsidRDefault="002E5609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roby przewlekłe /alergie/ uczulenia…</w:t>
      </w:r>
      <w:r w:rsidR="00EB3E51" w:rsidRPr="00AF0840">
        <w:rPr>
          <w:rFonts w:ascii="Arial" w:hAnsi="Arial" w:cs="Arial"/>
        </w:rPr>
        <w:t>……………………</w:t>
      </w:r>
      <w:r w:rsidR="00AF0840">
        <w:rPr>
          <w:rFonts w:ascii="Arial" w:hAnsi="Arial" w:cs="Arial"/>
        </w:rPr>
        <w:t>……………………….</w:t>
      </w:r>
      <w:r w:rsidR="00EB3E51" w:rsidRPr="00AF0840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..</w:t>
      </w:r>
      <w:r w:rsidR="00EB3E51" w:rsidRPr="00AF0840">
        <w:rPr>
          <w:rFonts w:ascii="Arial" w:hAnsi="Arial" w:cs="Arial"/>
        </w:rPr>
        <w:t>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Czy dziecko sygnalizuje potrzeby fizjologiczne......................................</w:t>
      </w:r>
      <w:r w:rsidR="00AF0840">
        <w:rPr>
          <w:rFonts w:ascii="Arial" w:hAnsi="Arial" w:cs="Arial"/>
        </w:rPr>
        <w:t>....................................</w:t>
      </w:r>
      <w:r w:rsidR="002E5609">
        <w:rPr>
          <w:rFonts w:ascii="Arial" w:hAnsi="Arial" w:cs="Arial"/>
        </w:rPr>
        <w:t>.........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EB3E51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Rodzeństwo dziecka/ Płeć i rok urodzenia ..………</w:t>
      </w:r>
      <w:r w:rsidR="00AF0840">
        <w:rPr>
          <w:rFonts w:ascii="Arial" w:hAnsi="Arial" w:cs="Arial"/>
        </w:rPr>
        <w:t>.. …………………………………………………………</w:t>
      </w:r>
      <w:r w:rsidRPr="00AF0840">
        <w:rPr>
          <w:rFonts w:ascii="Arial" w:hAnsi="Arial" w:cs="Arial"/>
        </w:rPr>
        <w:t>……</w:t>
      </w:r>
      <w:r w:rsidR="00AF0840">
        <w:rPr>
          <w:rFonts w:ascii="Arial" w:hAnsi="Arial" w:cs="Arial"/>
        </w:rPr>
        <w:t>..</w:t>
      </w:r>
    </w:p>
    <w:p w:rsidR="00AF0840" w:rsidRPr="00AF0840" w:rsidRDefault="00AF0840" w:rsidP="00AF0840">
      <w:pPr>
        <w:autoSpaceDE w:val="0"/>
        <w:autoSpaceDN w:val="0"/>
        <w:adjustRightInd w:val="0"/>
        <w:spacing w:before="240" w:after="0" w:line="252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Czy dziecko było badane w Poradni Psychologiczno-Pedagogicznej: </w:t>
      </w:r>
      <w:r w:rsidR="00AF0840">
        <w:rPr>
          <w:rFonts w:ascii="Arial" w:hAnsi="Arial" w:cs="Arial"/>
        </w:rPr>
        <w:t>……………………………………………..</w:t>
      </w:r>
    </w:p>
    <w:p w:rsidR="00930BAA" w:rsidRDefault="00930BAA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Czy dziecko posiada orzeczenie o niepełnosprawności/ podać datę wydania i do kiedy jest ważne/kserokopia </w:t>
      </w:r>
    </w:p>
    <w:p w:rsidR="00AF0840" w:rsidRDefault="00AF0840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………………………………………</w:t>
      </w:r>
      <w:r w:rsidR="00AF0840">
        <w:rPr>
          <w:rFonts w:ascii="Arial" w:hAnsi="Arial" w:cs="Arial"/>
        </w:rPr>
        <w:t>………………………………..</w:t>
      </w:r>
      <w:r w:rsidRPr="00AF0840">
        <w:rPr>
          <w:rFonts w:ascii="Arial" w:hAnsi="Arial" w:cs="Arial"/>
        </w:rPr>
        <w:t>……………………………………........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Czy dziecko przyjmuje jakieś leki na stałe </w:t>
      </w:r>
      <w:r w:rsidR="00AF0840">
        <w:rPr>
          <w:rFonts w:ascii="Arial" w:hAnsi="Arial" w:cs="Arial"/>
        </w:rPr>
        <w:t>(jeśli tak, proszę podać nazwę) …………………………………………</w:t>
      </w:r>
    </w:p>
    <w:p w:rsidR="00EB3E51" w:rsidRPr="00AF0840" w:rsidRDefault="00EB3E51" w:rsidP="00AF0840">
      <w:pPr>
        <w:autoSpaceDE w:val="0"/>
        <w:autoSpaceDN w:val="0"/>
        <w:adjustRightInd w:val="0"/>
        <w:spacing w:before="240"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……………….................……………………………………………………………………............................................</w:t>
      </w:r>
    </w:p>
    <w:p w:rsidR="00AF0840" w:rsidRDefault="00EB3E51" w:rsidP="00AF0840">
      <w:pPr>
        <w:autoSpaceDE w:val="0"/>
        <w:autoSpaceDN w:val="0"/>
        <w:adjustRightInd w:val="0"/>
        <w:spacing w:before="240" w:after="16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Inne informacje o dziecku, o których rodzic chce poinformować </w:t>
      </w:r>
      <w:r w:rsidR="00AF0840">
        <w:rPr>
          <w:rFonts w:ascii="Arial" w:hAnsi="Arial" w:cs="Arial"/>
        </w:rPr>
        <w:t>………………………………………………………</w:t>
      </w:r>
    </w:p>
    <w:p w:rsidR="00EB3E51" w:rsidRPr="00AF0840" w:rsidRDefault="00EB3E51" w:rsidP="00AF0840">
      <w:pPr>
        <w:autoSpaceDE w:val="0"/>
        <w:autoSpaceDN w:val="0"/>
        <w:adjustRightInd w:val="0"/>
        <w:spacing w:before="240" w:after="16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lastRenderedPageBreak/>
        <w:t>……………………………………………………………………</w:t>
      </w:r>
      <w:r w:rsidR="00AF0840">
        <w:rPr>
          <w:rFonts w:ascii="Arial" w:hAnsi="Arial" w:cs="Arial"/>
        </w:rPr>
        <w:t>…………………………</w:t>
      </w:r>
      <w:r w:rsidRPr="00AF0840">
        <w:rPr>
          <w:rFonts w:ascii="Arial" w:hAnsi="Arial" w:cs="Arial"/>
        </w:rPr>
        <w:t>…………………………….......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>Rodzic / opiekun prawny dziecka zobowiązany jest do: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- przestrzegania postanowień STATUTU przedszkola,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- przestrzegania regulaminów obowiązujących w przedszkolach </w:t>
      </w:r>
    </w:p>
    <w:p w:rsidR="00EB3E51" w:rsidRPr="00AF0840" w:rsidRDefault="00EB3E51" w:rsidP="00EB3E51">
      <w:pPr>
        <w:autoSpaceDE w:val="0"/>
        <w:autoSpaceDN w:val="0"/>
        <w:adjustRightInd w:val="0"/>
        <w:spacing w:after="160" w:line="252" w:lineRule="auto"/>
        <w:ind w:left="2832" w:firstLine="708"/>
        <w:rPr>
          <w:rFonts w:ascii="Arial" w:hAnsi="Arial" w:cs="Arial"/>
          <w:b/>
          <w:bCs/>
        </w:rPr>
      </w:pPr>
    </w:p>
    <w:p w:rsidR="00EB3E51" w:rsidRPr="00AF0840" w:rsidRDefault="00EB3E51" w:rsidP="008E0CBF">
      <w:pPr>
        <w:autoSpaceDE w:val="0"/>
        <w:autoSpaceDN w:val="0"/>
        <w:adjustRightInd w:val="0"/>
        <w:spacing w:after="0" w:line="252" w:lineRule="auto"/>
        <w:ind w:left="2832" w:hanging="2832"/>
        <w:rPr>
          <w:rFonts w:ascii="Arial" w:hAnsi="Arial" w:cs="Arial"/>
        </w:rPr>
      </w:pPr>
      <w:r w:rsidRPr="00AF0840">
        <w:rPr>
          <w:rFonts w:ascii="Arial" w:hAnsi="Arial" w:cs="Arial"/>
          <w:b/>
          <w:bCs/>
        </w:rPr>
        <w:t>Wyrażamy zgodę na</w:t>
      </w:r>
      <w:r w:rsidRPr="00AF0840">
        <w:rPr>
          <w:rFonts w:ascii="Arial" w:hAnsi="Arial" w:cs="Arial"/>
        </w:rPr>
        <w:t>: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sz w:val="20"/>
          <w:szCs w:val="20"/>
        </w:rPr>
      </w:pPr>
      <w:r w:rsidRPr="00AF0840">
        <w:rPr>
          <w:rFonts w:ascii="Arial" w:hAnsi="Arial" w:cs="Arial"/>
          <w:sz w:val="20"/>
          <w:szCs w:val="20"/>
        </w:rPr>
        <w:t>ZGODA NA PRZETWARZANIE DANYCH OSOBOWYCH</w:t>
      </w:r>
    </w:p>
    <w:p w:rsidR="00EB3E51" w:rsidRDefault="00EB3E51" w:rsidP="00AF0840">
      <w:pPr>
        <w:autoSpaceDE w:val="0"/>
        <w:autoSpaceDN w:val="0"/>
        <w:adjustRightInd w:val="0"/>
        <w:spacing w:after="160" w:line="25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F0840">
        <w:rPr>
          <w:rFonts w:ascii="Arial" w:hAnsi="Arial" w:cs="Arial"/>
          <w:sz w:val="20"/>
          <w:szCs w:val="20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u rekrutacji.</w:t>
      </w:r>
    </w:p>
    <w:p w:rsidR="00EB3E51" w:rsidRPr="000F6342" w:rsidRDefault="00EB3E51" w:rsidP="00AF0840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C00000"/>
        </w:rPr>
      </w:pPr>
      <w:r w:rsidRPr="000F6342">
        <w:rPr>
          <w:rFonts w:ascii="Arial" w:hAnsi="Arial" w:cs="Arial"/>
          <w:color w:val="C00000"/>
        </w:rPr>
        <w:t xml:space="preserve"> …………………….……………………………. </w:t>
      </w:r>
    </w:p>
    <w:p w:rsidR="00EB3E51" w:rsidRPr="000F6342" w:rsidRDefault="00EB3E51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color w:val="C00000"/>
          <w:sz w:val="16"/>
          <w:szCs w:val="16"/>
        </w:rPr>
      </w:pPr>
      <w:r w:rsidRPr="000F6342">
        <w:rPr>
          <w:rFonts w:ascii="Arial" w:hAnsi="Arial" w:cs="Arial"/>
          <w:color w:val="C00000"/>
          <w:sz w:val="16"/>
          <w:szCs w:val="16"/>
        </w:rPr>
        <w:t>(data, podpis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 xml:space="preserve"> Rodziców/Opiekunów prawnych</w:t>
      </w:r>
      <w:r w:rsidRPr="000F6342">
        <w:rPr>
          <w:rFonts w:ascii="Arial" w:hAnsi="Arial" w:cs="Arial"/>
          <w:color w:val="C00000"/>
          <w:sz w:val="16"/>
          <w:szCs w:val="16"/>
        </w:rPr>
        <w:t xml:space="preserve">) </w:t>
      </w:r>
    </w:p>
    <w:p w:rsidR="008E0CBF" w:rsidRDefault="008E0CBF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</w:p>
    <w:p w:rsidR="000F6342" w:rsidRPr="008E0CBF" w:rsidRDefault="000F6342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</w:p>
    <w:p w:rsidR="008E0CBF" w:rsidRDefault="00EB3E51" w:rsidP="008E0CBF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AF0840">
        <w:rPr>
          <w:rFonts w:ascii="Arial" w:hAnsi="Arial" w:cs="Arial"/>
          <w:sz w:val="20"/>
          <w:szCs w:val="20"/>
        </w:rPr>
        <w:t>Administratorem danych osobowych przetwarzanych ww. celach jest</w:t>
      </w:r>
      <w:r w:rsidR="008E0CBF">
        <w:rPr>
          <w:rFonts w:ascii="Arial" w:hAnsi="Arial" w:cs="Arial"/>
          <w:sz w:val="20"/>
          <w:szCs w:val="20"/>
        </w:rPr>
        <w:t>:</w:t>
      </w:r>
      <w:r w:rsidRPr="00AF0840">
        <w:rPr>
          <w:rFonts w:ascii="Arial" w:hAnsi="Arial" w:cs="Arial"/>
          <w:sz w:val="20"/>
          <w:szCs w:val="20"/>
        </w:rPr>
        <w:t xml:space="preserve"> </w:t>
      </w:r>
      <w:r w:rsidR="008E0CB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E0CBF">
        <w:rPr>
          <w:rFonts w:ascii="Arial" w:hAnsi="Arial" w:cs="Arial"/>
          <w:sz w:val="20"/>
          <w:szCs w:val="20"/>
        </w:rPr>
        <w:br/>
      </w:r>
      <w:r w:rsidR="008E0CBF" w:rsidRPr="008E0CB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8E0CBF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8E0CBF" w:rsidRPr="008E0CBF">
        <w:rPr>
          <w:rFonts w:ascii="Arial" w:hAnsi="Arial" w:cs="Arial"/>
          <w:sz w:val="16"/>
          <w:szCs w:val="16"/>
        </w:rPr>
        <w:t xml:space="preserve">          (pieczęć Przedszkola)</w:t>
      </w:r>
    </w:p>
    <w:p w:rsidR="00EB3E51" w:rsidRPr="00AF0840" w:rsidRDefault="00EB3E51" w:rsidP="00C428D8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sobie, której dane dotyczą przysługuje prawo:  żądania dostępu do danych osobowych;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 sprostowania, usunięcia lub ograniczenia przetwarzania danych osobowych;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 wniesienia sprzeciwu;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 cofnięcia zgody w każdym momenci</w:t>
      </w:r>
      <w:r w:rsidR="00AF0840" w:rsidRPr="00AF0840">
        <w:rPr>
          <w:rFonts w:ascii="Arial" w:hAnsi="Arial" w:cs="Arial"/>
          <w:sz w:val="20"/>
          <w:szCs w:val="20"/>
        </w:rPr>
        <w:t>e, jednak bez wpływu na zgodność</w:t>
      </w:r>
      <w:r w:rsidRPr="00AF0840">
        <w:rPr>
          <w:rFonts w:ascii="Arial" w:hAnsi="Arial" w:cs="Arial"/>
          <w:sz w:val="20"/>
          <w:szCs w:val="20"/>
        </w:rPr>
        <w:t xml:space="preserve"> z prawem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przetwarzania danych osobowych, którego dokonano na podstawie zgody przed jej cofnięciem;  wniesienia skargi do Prezesa Urzędu Ochrony Danych Osobowych, ul. Stawki 2,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00-193 Warszawa. Zapoznałem/-am się z treścią powyższego.</w:t>
      </w:r>
    </w:p>
    <w:p w:rsidR="00EB3E51" w:rsidRPr="000F6342" w:rsidRDefault="00EB3E51" w:rsidP="00AF0840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C00000"/>
        </w:rPr>
      </w:pPr>
      <w:r w:rsidRPr="000F6342">
        <w:rPr>
          <w:rFonts w:ascii="Arial" w:hAnsi="Arial" w:cs="Arial"/>
          <w:color w:val="C00000"/>
        </w:rPr>
        <w:t xml:space="preserve"> …………………….……………………………. </w:t>
      </w:r>
    </w:p>
    <w:p w:rsidR="00EB3E51" w:rsidRPr="000F6342" w:rsidRDefault="00EB3E51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color w:val="C00000"/>
          <w:sz w:val="16"/>
          <w:szCs w:val="16"/>
        </w:rPr>
      </w:pPr>
      <w:r w:rsidRPr="000F6342">
        <w:rPr>
          <w:rFonts w:ascii="Arial" w:hAnsi="Arial" w:cs="Arial"/>
          <w:color w:val="C00000"/>
          <w:sz w:val="16"/>
          <w:szCs w:val="16"/>
        </w:rPr>
        <w:t>(data, podpis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 xml:space="preserve"> Rodziców/Opiekunów prawnych</w:t>
      </w:r>
      <w:r w:rsidRPr="000F6342">
        <w:rPr>
          <w:rFonts w:ascii="Arial" w:hAnsi="Arial" w:cs="Arial"/>
          <w:color w:val="C00000"/>
          <w:sz w:val="16"/>
          <w:szCs w:val="16"/>
        </w:rPr>
        <w:t>)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- Przetwarzanie danych osobowych dziecka i Rodziców (prawnych opiekunów) do celów </w:t>
      </w:r>
      <w:r w:rsidR="00AF0840">
        <w:rPr>
          <w:rFonts w:ascii="Arial" w:hAnsi="Arial" w:cs="Arial"/>
        </w:rPr>
        <w:t xml:space="preserve"> </w:t>
      </w:r>
      <w:r w:rsidRPr="00AF0840">
        <w:rPr>
          <w:rFonts w:ascii="Arial" w:hAnsi="Arial" w:cs="Arial"/>
        </w:rPr>
        <w:t>edukacyjnych, w tym do Systemu Informacji Oświatowej.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>- Informowanie o aktualnych adresach i numerach kontakt</w:t>
      </w:r>
      <w:r w:rsidR="00AF0840">
        <w:rPr>
          <w:rFonts w:ascii="Arial" w:hAnsi="Arial" w:cs="Arial"/>
        </w:rPr>
        <w:t xml:space="preserve">owych telefonów do Rodziców </w:t>
      </w:r>
      <w:r w:rsidRPr="00AF0840">
        <w:rPr>
          <w:rFonts w:ascii="Arial" w:hAnsi="Arial" w:cs="Arial"/>
        </w:rPr>
        <w:t>(prawnych opiekunów) w całym cyklu kształcenia.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>- Zamieszczanie fotografii i informacji o udziale dziecka oraz Rodziców (prawnych opiekunów) w  życiu przedszkola na stronie internetowej i w publikacjach na temat przedszkola.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>- Udział dziecka w zajęciach dodatkowych ujętych w STATUCIE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3E51" w:rsidRPr="00AF0840" w:rsidRDefault="00EB3E51" w:rsidP="00AF0840">
      <w:pPr>
        <w:autoSpaceDE w:val="0"/>
        <w:autoSpaceDN w:val="0"/>
        <w:adjustRightInd w:val="0"/>
        <w:spacing w:after="0" w:line="252" w:lineRule="auto"/>
        <w:ind w:left="142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Wyrażam zgodę</w:t>
      </w:r>
      <w:r w:rsidR="00AF0840">
        <w:rPr>
          <w:rFonts w:ascii="Arial" w:hAnsi="Arial" w:cs="Arial"/>
          <w:i/>
          <w:iCs/>
        </w:rPr>
        <w:t xml:space="preserve"> na opiekę</w:t>
      </w:r>
      <w:r w:rsidRPr="00AF0840">
        <w:rPr>
          <w:rFonts w:ascii="Arial" w:hAnsi="Arial" w:cs="Arial"/>
          <w:i/>
          <w:iCs/>
        </w:rPr>
        <w:t xml:space="preserve"> nad moim dzieckiem ……………</w:t>
      </w:r>
      <w:r w:rsidR="00AF0840">
        <w:rPr>
          <w:rFonts w:ascii="Arial" w:hAnsi="Arial" w:cs="Arial"/>
          <w:i/>
          <w:iCs/>
        </w:rPr>
        <w:t>……………………….</w:t>
      </w:r>
      <w:r w:rsidRPr="00AF0840">
        <w:rPr>
          <w:rFonts w:ascii="Arial" w:hAnsi="Arial" w:cs="Arial"/>
          <w:i/>
          <w:iCs/>
        </w:rPr>
        <w:t>………. przez nauczyciela lub osoby pełniącej dyżur pomocy nauczycielowi, podczas załatwiania przez dziecko spraw sanitarnych. Zakres wyżej wymienionej opieki obejmuje: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(w razie potrzeby) w utrzymaniu czystości intymnych części ciała podczas wizyty w toalecie,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(w razie potrzeby) w zapięciu guzika przy spodenkach lub podciągnięciu spodenek, wciągnięciu wypadającej koszulki itp.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w przebieraniu się (kiedy zajdzie taka potrzeba),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w myciu rąk i twarzy.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</w:p>
    <w:p w:rsidR="00EB3E51" w:rsidRPr="000F6342" w:rsidRDefault="00EB3E51" w:rsidP="00AF084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C00000"/>
        </w:rPr>
      </w:pPr>
      <w:r w:rsidRPr="000F6342">
        <w:rPr>
          <w:rFonts w:ascii="Arial" w:hAnsi="Arial" w:cs="Arial"/>
          <w:color w:val="C00000"/>
        </w:rPr>
        <w:t>……</w:t>
      </w:r>
      <w:r w:rsidR="00AF0840" w:rsidRPr="000F6342">
        <w:rPr>
          <w:rFonts w:ascii="Arial" w:hAnsi="Arial" w:cs="Arial"/>
          <w:color w:val="C00000"/>
        </w:rPr>
        <w:t>………………..</w:t>
      </w:r>
      <w:r w:rsidRPr="000F6342">
        <w:rPr>
          <w:rFonts w:ascii="Arial" w:hAnsi="Arial" w:cs="Arial"/>
          <w:color w:val="C00000"/>
        </w:rPr>
        <w:t>………………………………</w:t>
      </w:r>
    </w:p>
    <w:p w:rsidR="00147ACD" w:rsidRPr="000F6342" w:rsidRDefault="00EB3E51" w:rsidP="008E0CBF">
      <w:pPr>
        <w:autoSpaceDE w:val="0"/>
        <w:autoSpaceDN w:val="0"/>
        <w:adjustRightInd w:val="0"/>
        <w:spacing w:after="160" w:line="240" w:lineRule="auto"/>
        <w:ind w:left="4248" w:firstLine="708"/>
        <w:rPr>
          <w:rFonts w:ascii="Arial" w:hAnsi="Arial" w:cs="Arial"/>
          <w:color w:val="C00000"/>
          <w:sz w:val="16"/>
          <w:szCs w:val="16"/>
        </w:rPr>
      </w:pPr>
      <w:r w:rsidRPr="000F6342">
        <w:rPr>
          <w:rFonts w:ascii="Arial" w:hAnsi="Arial" w:cs="Arial"/>
          <w:color w:val="C00000"/>
          <w:sz w:val="16"/>
          <w:szCs w:val="16"/>
        </w:rPr>
        <w:t xml:space="preserve">    </w:t>
      </w:r>
      <w:r w:rsidR="00AF0840" w:rsidRPr="000F6342">
        <w:rPr>
          <w:rFonts w:ascii="Arial" w:hAnsi="Arial" w:cs="Arial"/>
          <w:color w:val="C00000"/>
          <w:sz w:val="16"/>
          <w:szCs w:val="16"/>
        </w:rPr>
        <w:t xml:space="preserve">            </w:t>
      </w:r>
      <w:r w:rsidR="008E0CBF" w:rsidRPr="000F6342">
        <w:rPr>
          <w:rFonts w:ascii="Arial" w:hAnsi="Arial" w:cs="Arial"/>
          <w:color w:val="C00000"/>
          <w:sz w:val="16"/>
          <w:szCs w:val="16"/>
        </w:rPr>
        <w:t xml:space="preserve">                  </w:t>
      </w:r>
      <w:r w:rsidR="00AF0840" w:rsidRPr="000F6342">
        <w:rPr>
          <w:rFonts w:ascii="Arial" w:hAnsi="Arial" w:cs="Arial"/>
          <w:color w:val="C00000"/>
          <w:sz w:val="16"/>
          <w:szCs w:val="16"/>
        </w:rPr>
        <w:t xml:space="preserve">     </w:t>
      </w:r>
      <w:r w:rsidRPr="000F6342">
        <w:rPr>
          <w:rFonts w:ascii="Arial" w:hAnsi="Arial" w:cs="Arial"/>
          <w:color w:val="C00000"/>
          <w:sz w:val="16"/>
          <w:szCs w:val="16"/>
        </w:rPr>
        <w:t>podpis Rodzic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ów</w:t>
      </w:r>
      <w:r w:rsidRPr="000F6342">
        <w:rPr>
          <w:rFonts w:ascii="Arial" w:hAnsi="Arial" w:cs="Arial"/>
          <w:color w:val="C00000"/>
          <w:sz w:val="16"/>
          <w:szCs w:val="16"/>
        </w:rPr>
        <w:t xml:space="preserve"> / 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O</w:t>
      </w:r>
      <w:r w:rsidRPr="000F6342">
        <w:rPr>
          <w:rFonts w:ascii="Arial" w:hAnsi="Arial" w:cs="Arial"/>
          <w:color w:val="C00000"/>
          <w:sz w:val="16"/>
          <w:szCs w:val="16"/>
        </w:rPr>
        <w:t>piekun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ów</w:t>
      </w:r>
      <w:r w:rsidRPr="000F6342">
        <w:rPr>
          <w:rFonts w:ascii="Arial" w:hAnsi="Arial" w:cs="Arial"/>
          <w:color w:val="C00000"/>
          <w:sz w:val="16"/>
          <w:szCs w:val="16"/>
        </w:rPr>
        <w:t xml:space="preserve"> prawn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ych</w:t>
      </w:r>
    </w:p>
    <w:sectPr w:rsidR="00147ACD" w:rsidRPr="000F6342" w:rsidSect="006F3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E0" w:rsidRDefault="00A820E0" w:rsidP="000D3983">
      <w:pPr>
        <w:spacing w:after="0" w:line="240" w:lineRule="auto"/>
      </w:pPr>
      <w:r>
        <w:separator/>
      </w:r>
    </w:p>
  </w:endnote>
  <w:endnote w:type="continuationSeparator" w:id="0">
    <w:p w:rsidR="00A820E0" w:rsidRDefault="00A820E0" w:rsidP="000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C42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98493"/>
      <w:docPartObj>
        <w:docPartGallery w:val="Page Numbers (Bottom of Page)"/>
        <w:docPartUnique/>
      </w:docPartObj>
    </w:sdtPr>
    <w:sdtEndPr/>
    <w:sdtContent>
      <w:p w:rsidR="000D3983" w:rsidRDefault="000D39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7A">
          <w:rPr>
            <w:noProof/>
          </w:rPr>
          <w:t>1</w:t>
        </w:r>
        <w:r>
          <w:fldChar w:fldCharType="end"/>
        </w:r>
      </w:p>
    </w:sdtContent>
  </w:sdt>
  <w:p w:rsidR="000D3983" w:rsidRDefault="000D39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C42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E0" w:rsidRDefault="00A820E0" w:rsidP="000D3983">
      <w:pPr>
        <w:spacing w:after="0" w:line="240" w:lineRule="auto"/>
      </w:pPr>
      <w:r>
        <w:separator/>
      </w:r>
    </w:p>
  </w:footnote>
  <w:footnote w:type="continuationSeparator" w:id="0">
    <w:p w:rsidR="00A820E0" w:rsidRDefault="00A820E0" w:rsidP="000D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A820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76329" o:spid="_x0000_s2057" type="#_x0000_t75" style="position:absolute;margin-left:0;margin-top:0;width:540pt;height:226.8pt;z-index:-251657216;mso-position-horizontal:center;mso-position-horizontal-relative:margin;mso-position-vertical:center;mso-position-vertical-relative:margin" o:allowincell="f">
          <v:imagedata r:id="rId1" o:title="smerfolandia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747416"/>
      <w:docPartObj>
        <w:docPartGallery w:val="Watermarks"/>
        <w:docPartUnique/>
      </w:docPartObj>
    </w:sdtPr>
    <w:sdtEndPr/>
    <w:sdtContent>
      <w:p w:rsidR="00C428D8" w:rsidRDefault="00A820E0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8276330" o:spid="_x0000_s2058" type="#_x0000_t75" style="position:absolute;margin-left:0;margin-top:0;width:540pt;height:226.8pt;z-index:-251656192;mso-position-horizontal:center;mso-position-horizontal-relative:margin;mso-position-vertical:center;mso-position-vertical-relative:margin" o:allowincell="f">
              <v:imagedata r:id="rId1" o:title="smerfolandia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A820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76328" o:spid="_x0000_s2056" type="#_x0000_t75" style="position:absolute;margin-left:0;margin-top:0;width:540pt;height:226.8pt;z-index:-251658240;mso-position-horizontal:center;mso-position-horizontal-relative:margin;mso-position-vertical:center;mso-position-vertical-relative:margin" o:allowincell="f">
          <v:imagedata r:id="rId1" o:title="smerfolandia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683D9E"/>
    <w:lvl w:ilvl="0">
      <w:numFmt w:val="bullet"/>
      <w:lvlText w:val="*"/>
      <w:lvlJc w:val="left"/>
    </w:lvl>
  </w:abstractNum>
  <w:abstractNum w:abstractNumId="1" w15:restartNumberingAfterBreak="0">
    <w:nsid w:val="020F2DB4"/>
    <w:multiLevelType w:val="hybridMultilevel"/>
    <w:tmpl w:val="F668BA06"/>
    <w:lvl w:ilvl="0" w:tplc="6348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7FE"/>
    <w:multiLevelType w:val="hybridMultilevel"/>
    <w:tmpl w:val="473E6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7371B"/>
    <w:multiLevelType w:val="hybridMultilevel"/>
    <w:tmpl w:val="6D304B14"/>
    <w:lvl w:ilvl="0" w:tplc="7834D2CA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51"/>
    <w:rsid w:val="000D3983"/>
    <w:rsid w:val="000F6342"/>
    <w:rsid w:val="001147A8"/>
    <w:rsid w:val="00137B9D"/>
    <w:rsid w:val="00147ACD"/>
    <w:rsid w:val="001D4B14"/>
    <w:rsid w:val="002C529D"/>
    <w:rsid w:val="002E5609"/>
    <w:rsid w:val="002F3C05"/>
    <w:rsid w:val="0044780D"/>
    <w:rsid w:val="005C73F7"/>
    <w:rsid w:val="006D4235"/>
    <w:rsid w:val="006F337A"/>
    <w:rsid w:val="0079748B"/>
    <w:rsid w:val="008206FD"/>
    <w:rsid w:val="00847695"/>
    <w:rsid w:val="008E0CBF"/>
    <w:rsid w:val="00930BAA"/>
    <w:rsid w:val="00987239"/>
    <w:rsid w:val="00A820E0"/>
    <w:rsid w:val="00AC33BD"/>
    <w:rsid w:val="00AF0840"/>
    <w:rsid w:val="00B57673"/>
    <w:rsid w:val="00C428D8"/>
    <w:rsid w:val="00CC4661"/>
    <w:rsid w:val="00CD3355"/>
    <w:rsid w:val="00D25A3A"/>
    <w:rsid w:val="00DC0EB6"/>
    <w:rsid w:val="00E87E68"/>
    <w:rsid w:val="00EB3E51"/>
    <w:rsid w:val="00F5342B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29223AC-B734-40D6-BDDD-6A3C7C2B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E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E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E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983"/>
  </w:style>
  <w:style w:type="paragraph" w:styleId="Stopka">
    <w:name w:val="footer"/>
    <w:basedOn w:val="Normalny"/>
    <w:link w:val="StopkaZnak"/>
    <w:uiPriority w:val="99"/>
    <w:unhideWhenUsed/>
    <w:rsid w:val="000D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3A81-C096-426B-8708-F850067B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2-01-12T12:26:00Z</cp:lastPrinted>
  <dcterms:created xsi:type="dcterms:W3CDTF">2019-01-28T08:10:00Z</dcterms:created>
  <dcterms:modified xsi:type="dcterms:W3CDTF">2022-11-18T08:38:00Z</dcterms:modified>
</cp:coreProperties>
</file>